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AF" w:rsidRDefault="00D661AF" w:rsidP="00D661A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2:07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661AF" w:rsidRDefault="00D661AF" w:rsidP="00D661AF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D661AF" w:rsidRDefault="00D661AF" w:rsidP="00D661AF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D661AF" w:rsidRDefault="00D661AF" w:rsidP="00D661AF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76 420,-   Kč bez DPH. </w:t>
      </w:r>
    </w:p>
    <w:p w:rsidR="00D661AF" w:rsidRDefault="00D661AF" w:rsidP="00D661AF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D661AF" w:rsidRDefault="00D661AF" w:rsidP="00D661AF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p w:rsidR="00D661AF" w:rsidRDefault="00D661AF" w:rsidP="00D661AF">
      <w:pPr>
        <w:rPr>
          <w:rFonts w:ascii="Aptos" w:hAnsi="Aptos"/>
          <w:sz w:val="20"/>
          <w:szCs w:val="20"/>
        </w:rPr>
      </w:pPr>
    </w:p>
    <w:p w:rsidR="00D661AF" w:rsidRDefault="00D661AF" w:rsidP="00D661AF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9:2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D661AF" w:rsidRDefault="00D661AF" w:rsidP="00D661AF">
      <w:r>
        <w:t>Dobrý den,</w:t>
      </w:r>
    </w:p>
    <w:p w:rsidR="00D661AF" w:rsidRDefault="00D661AF" w:rsidP="00D661AF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3045, 2023007973.</w:t>
      </w:r>
    </w:p>
    <w:p w:rsidR="00D661AF" w:rsidRDefault="00D661AF" w:rsidP="00D661A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D661AF" w:rsidRDefault="00D661AF" w:rsidP="00D661AF">
      <w:pPr>
        <w:pStyle w:val="Default"/>
        <w:rPr>
          <w:rFonts w:ascii="Calibri" w:hAnsi="Calibri" w:cs="Calibri"/>
          <w:sz w:val="22"/>
          <w:szCs w:val="22"/>
        </w:rPr>
      </w:pPr>
    </w:p>
    <w:p w:rsidR="00D661AF" w:rsidRDefault="00D661AF" w:rsidP="00D661A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D661AF" w:rsidRDefault="00D661AF" w:rsidP="00D661A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D661AF" w:rsidRDefault="00D661AF" w:rsidP="00D661AF">
      <w:pPr>
        <w:pStyle w:val="Default"/>
        <w:rPr>
          <w:i/>
          <w:iCs/>
          <w:sz w:val="22"/>
          <w:szCs w:val="22"/>
        </w:rPr>
      </w:pPr>
    </w:p>
    <w:p w:rsidR="00D661AF" w:rsidRDefault="00D661AF" w:rsidP="00D661AF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3045, 2023007973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D661AF" w:rsidRDefault="00D661AF" w:rsidP="00D661AF">
      <w:r>
        <w:rPr>
          <w:color w:val="000000"/>
        </w:rPr>
        <w:t>Dodání faktury a dodacího listu současně s materiálem.</w:t>
      </w:r>
    </w:p>
    <w:p w:rsidR="00D661AF" w:rsidRDefault="00D661AF" w:rsidP="00D661AF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D661AF" w:rsidRDefault="00D661AF" w:rsidP="00D661AF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D661AF" w:rsidRDefault="00D661AF" w:rsidP="00D661AF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D661AF" w:rsidRDefault="00D661AF" w:rsidP="00D661AF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D661AF" w:rsidRDefault="00D661AF" w:rsidP="00D661AF">
      <w:pPr>
        <w:rPr>
          <w:sz w:val="20"/>
          <w:szCs w:val="20"/>
        </w:rPr>
      </w:pPr>
      <w:r>
        <w:rPr>
          <w:sz w:val="20"/>
          <w:szCs w:val="20"/>
        </w:rPr>
        <w:t>se sídlem: Kamenice 798/1d, 625 00 Brno</w:t>
      </w:r>
    </w:p>
    <w:p w:rsidR="00D661AF" w:rsidRDefault="00D661AF" w:rsidP="00D661AF">
      <w:pPr>
        <w:rPr>
          <w:sz w:val="20"/>
          <w:szCs w:val="20"/>
        </w:rPr>
      </w:pPr>
      <w:r>
        <w:rPr>
          <w:sz w:val="20"/>
          <w:szCs w:val="20"/>
        </w:rPr>
        <w:t>IČ: 00346292Výjezdová základna Brno-Bohunice-ředitelství</w:t>
      </w:r>
    </w:p>
    <w:p w:rsidR="00D661AF" w:rsidRDefault="00D661AF" w:rsidP="00D661AF">
      <w:pPr>
        <w:rPr>
          <w:sz w:val="20"/>
          <w:szCs w:val="20"/>
        </w:rPr>
      </w:pPr>
      <w:hyperlink r:id="rId8" w:history="1">
        <w:r>
          <w:rPr>
            <w:rStyle w:val="Hypertextovodkaz"/>
            <w:sz w:val="20"/>
            <w:szCs w:val="20"/>
          </w:rPr>
          <w:t>www.zzsjmk.cz</w:t>
        </w:r>
      </w:hyperlink>
    </w:p>
    <w:p w:rsidR="00D661AF" w:rsidRDefault="00D661AF" w:rsidP="00D661AF">
      <w:pPr>
        <w:rPr>
          <w:rFonts w:ascii="Calibri" w:hAnsi="Calibri" w:cs="Calibri"/>
          <w:color w:val="1F497D"/>
        </w:rPr>
      </w:pPr>
      <w:r>
        <w:rPr>
          <w:rFonts w:ascii="Arial" w:hAnsi="Arial" w:cs="Arial"/>
          <w:color w:val="1F497D"/>
          <w:sz w:val="16"/>
          <w:szCs w:val="16"/>
        </w:rPr>
        <w:t> </w:t>
      </w:r>
    </w:p>
    <w:p w:rsidR="00D661AF" w:rsidRDefault="00D661AF" w:rsidP="00D661AF">
      <w:pPr>
        <w:rPr>
          <w:color w:val="1F497D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2333625" cy="923925"/>
            <wp:effectExtent l="0" t="0" r="9525" b="9525"/>
            <wp:docPr id="1" name="Obrázek 1" descr="cid:image004.png@01DA8B50.5BB6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png@01DA8B50.5BB601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Datum :</w:t>
      </w:r>
      <w:proofErr w:type="gramEnd"/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sz w:val="44"/>
          <w:szCs w:val="44"/>
        </w:rPr>
        <w:t>Objednávka zdravotnického materiálu</w:t>
      </w:r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48</w:t>
      </w:r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10.04.2024</w:t>
      </w:r>
      <w:proofErr w:type="gramEnd"/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RKS:P23V00003045, </w:t>
      </w:r>
      <w:bookmarkStart w:id="0" w:name="_GoBack"/>
      <w:r>
        <w:rPr>
          <w:rFonts w:ascii="Tahoma" w:hAnsi="Tahoma" w:cs="Tahoma"/>
          <w:color w:val="000000"/>
        </w:rPr>
        <w:t>2023007973</w:t>
      </w:r>
      <w:bookmarkEnd w:id="0"/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1000 </w:t>
      </w:r>
      <w:r>
        <w:rPr>
          <w:rFonts w:ascii="Tahoma" w:hAnsi="Tahoma" w:cs="Tahoma"/>
          <w:color w:val="000000"/>
        </w:rPr>
        <w:t xml:space="preserve"> - 25 ks</w:t>
      </w:r>
    </w:p>
    <w:p w:rsidR="00D661AF" w:rsidRDefault="00D661AF" w:rsidP="00D661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Dýchací okruh </w:t>
      </w:r>
      <w:proofErr w:type="spellStart"/>
      <w:r>
        <w:rPr>
          <w:rFonts w:ascii="Tahoma" w:hAnsi="Tahoma" w:cs="Tahoma"/>
          <w:color w:val="000000"/>
        </w:rPr>
        <w:t>jednor.Oxy</w:t>
      </w:r>
      <w:proofErr w:type="spellEnd"/>
      <w:r>
        <w:rPr>
          <w:rFonts w:ascii="Tahoma" w:hAnsi="Tahoma" w:cs="Tahoma"/>
          <w:color w:val="000000"/>
        </w:rPr>
        <w:t xml:space="preserve"> 3000 pro </w:t>
      </w:r>
      <w:proofErr w:type="spellStart"/>
      <w:r>
        <w:rPr>
          <w:rFonts w:ascii="Tahoma" w:hAnsi="Tahoma" w:cs="Tahoma"/>
          <w:color w:val="000000"/>
        </w:rPr>
        <w:t>dosp</w:t>
      </w:r>
      <w:proofErr w:type="spellEnd"/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 xml:space="preserve"> – 40 ks</w:t>
      </w:r>
    </w:p>
    <w:p w:rsidR="0011241F" w:rsidRPr="00D661AF" w:rsidRDefault="0011241F" w:rsidP="00D661AF"/>
    <w:sectPr w:rsidR="0011241F" w:rsidRPr="00D661AF" w:rsidSect="00A84514">
      <w:headerReference w:type="default" r:id="rId11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64" w:rsidRDefault="009F0464" w:rsidP="005663C2">
      <w:pPr>
        <w:spacing w:after="0" w:line="240" w:lineRule="auto"/>
      </w:pPr>
      <w:r>
        <w:separator/>
      </w:r>
    </w:p>
  </w:endnote>
  <w:endnote w:type="continuationSeparator" w:id="0">
    <w:p w:rsidR="009F0464" w:rsidRDefault="009F0464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64" w:rsidRDefault="009F0464" w:rsidP="005663C2">
      <w:pPr>
        <w:spacing w:after="0" w:line="240" w:lineRule="auto"/>
      </w:pPr>
      <w:r>
        <w:separator/>
      </w:r>
    </w:p>
  </w:footnote>
  <w:footnote w:type="continuationSeparator" w:id="0">
    <w:p w:rsidR="009F0464" w:rsidRDefault="009F0464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0464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661AF"/>
    <w:rsid w:val="00D76A2D"/>
    <w:rsid w:val="00D85A71"/>
    <w:rsid w:val="00D86E20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18D91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sjm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4.png@01DA8B50.5BB601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68E0A-F5F9-4B05-BE39-EA927979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10</cp:revision>
  <cp:lastPrinted>2017-04-10T10:35:00Z</cp:lastPrinted>
  <dcterms:created xsi:type="dcterms:W3CDTF">2023-02-11T19:39:00Z</dcterms:created>
  <dcterms:modified xsi:type="dcterms:W3CDTF">2024-04-11T06:21:00Z</dcterms:modified>
</cp:coreProperties>
</file>